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AA" w:rsidRPr="002E33AA" w:rsidRDefault="002E33AA" w:rsidP="00D413F7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64135</wp:posOffset>
            </wp:positionV>
            <wp:extent cx="1535430" cy="552450"/>
            <wp:effectExtent l="19050" t="0" r="7620" b="0"/>
            <wp:wrapTight wrapText="bothSides">
              <wp:wrapPolygon edited="0">
                <wp:start x="-268" y="0"/>
                <wp:lineTo x="-268" y="20855"/>
                <wp:lineTo x="21707" y="20855"/>
                <wp:lineTo x="21707" y="0"/>
                <wp:lineTo x="-268" y="0"/>
              </wp:wrapPolygon>
            </wp:wrapTight>
            <wp:docPr id="2" name="Imagem 7" descr="logo_UTFPR_defin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logo_UTFPR_definiti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33AA">
        <w:rPr>
          <w:rFonts w:asciiTheme="minorHAnsi" w:hAnsiTheme="minorHAnsi" w:cstheme="minorHAnsi"/>
          <w:b w:val="0"/>
          <w:sz w:val="24"/>
          <w:szCs w:val="24"/>
        </w:rPr>
        <w:t>UNIVERSIDADE TECNOLÓGICA FEDERAL DO PARANÁ</w:t>
      </w:r>
    </w:p>
    <w:p w:rsidR="002E33AA" w:rsidRPr="002E33AA" w:rsidRDefault="002E33AA" w:rsidP="00D413F7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E33AA">
        <w:rPr>
          <w:rFonts w:asciiTheme="minorHAnsi" w:hAnsiTheme="minorHAnsi" w:cstheme="minorHAnsi"/>
          <w:b w:val="0"/>
          <w:sz w:val="24"/>
          <w:szCs w:val="24"/>
        </w:rPr>
        <w:t>CAMPUS CORNÉLIO PROCÓPIO</w:t>
      </w:r>
    </w:p>
    <w:p w:rsidR="002E33AA" w:rsidRPr="002E33AA" w:rsidRDefault="00CF6693" w:rsidP="00D413F7">
      <w:pPr>
        <w:pStyle w:val="Ttulo"/>
        <w:spacing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ENGENHARIA ELÉTRICA </w:t>
      </w:r>
      <w:r w:rsidR="00F75DF5">
        <w:rPr>
          <w:rFonts w:asciiTheme="minorHAnsi" w:hAnsiTheme="minorHAnsi" w:cstheme="minorHAnsi"/>
          <w:b w:val="0"/>
          <w:sz w:val="24"/>
          <w:szCs w:val="24"/>
        </w:rPr>
        <w:t>- 1º PERÍODO - 2011/2</w:t>
      </w:r>
    </w:p>
    <w:p w:rsidR="002E33AA" w:rsidRPr="002E33AA" w:rsidRDefault="002E33AA" w:rsidP="00D413F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E33AA" w:rsidRPr="002E33AA" w:rsidRDefault="002E33AA" w:rsidP="00D413F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33AA">
        <w:rPr>
          <w:rFonts w:asciiTheme="minorHAnsi" w:hAnsiTheme="minorHAnsi" w:cstheme="minorHAnsi"/>
          <w:sz w:val="24"/>
          <w:szCs w:val="24"/>
        </w:rPr>
        <w:t xml:space="preserve">DISCIPLINA: </w:t>
      </w:r>
      <w:r w:rsidR="004238B8">
        <w:rPr>
          <w:rFonts w:asciiTheme="minorHAnsi" w:hAnsiTheme="minorHAnsi" w:cstheme="minorHAnsi"/>
          <w:sz w:val="24"/>
          <w:szCs w:val="24"/>
        </w:rPr>
        <w:t>Computação</w:t>
      </w:r>
    </w:p>
    <w:p w:rsidR="002E33AA" w:rsidRPr="002E33AA" w:rsidRDefault="00CF6693" w:rsidP="00D413F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FESSOR</w:t>
      </w:r>
      <w:r w:rsidR="002E33AA" w:rsidRPr="002E33AA">
        <w:rPr>
          <w:rFonts w:asciiTheme="minorHAnsi" w:hAnsiTheme="minorHAnsi" w:cstheme="minorHAnsi"/>
          <w:sz w:val="24"/>
          <w:szCs w:val="24"/>
        </w:rPr>
        <w:t>: Gabriel Canhadas Genvigir</w:t>
      </w:r>
    </w:p>
    <w:p w:rsidR="002E33AA" w:rsidRPr="002E33AA" w:rsidRDefault="00F75DF5" w:rsidP="00D413F7">
      <w:pPr>
        <w:pStyle w:val="Ttulo1"/>
        <w:keepNext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imeira avaliação – </w:t>
      </w:r>
      <w:r w:rsidR="000F1961">
        <w:rPr>
          <w:rFonts w:asciiTheme="minorHAnsi" w:hAnsiTheme="minorHAnsi" w:cstheme="minorHAnsi"/>
          <w:szCs w:val="24"/>
        </w:rPr>
        <w:t>10</w:t>
      </w:r>
      <w:r>
        <w:rPr>
          <w:rFonts w:asciiTheme="minorHAnsi" w:hAnsiTheme="minorHAnsi" w:cstheme="minorHAnsi"/>
          <w:szCs w:val="24"/>
        </w:rPr>
        <w:t>/</w:t>
      </w:r>
      <w:r w:rsidR="000F1961">
        <w:rPr>
          <w:rFonts w:asciiTheme="minorHAnsi" w:hAnsiTheme="minorHAnsi" w:cstheme="minorHAnsi"/>
          <w:szCs w:val="24"/>
        </w:rPr>
        <w:t>10</w:t>
      </w:r>
      <w:r>
        <w:rPr>
          <w:rFonts w:asciiTheme="minorHAnsi" w:hAnsiTheme="minorHAnsi" w:cstheme="minorHAnsi"/>
          <w:szCs w:val="24"/>
        </w:rPr>
        <w:t>/2011</w:t>
      </w:r>
    </w:p>
    <w:p w:rsidR="002E33AA" w:rsidRPr="002E33AA" w:rsidRDefault="002E33AA" w:rsidP="00D413F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E33AA" w:rsidRDefault="002E33AA" w:rsidP="00F75DF5">
      <w:pPr>
        <w:pStyle w:val="Ttulo3"/>
        <w:keepNext w:val="0"/>
        <w:rPr>
          <w:rFonts w:asciiTheme="minorHAnsi" w:hAnsiTheme="minorHAnsi" w:cstheme="minorHAnsi"/>
          <w:b w:val="0"/>
          <w:i w:val="0"/>
          <w:szCs w:val="24"/>
        </w:rPr>
      </w:pPr>
      <w:r w:rsidRPr="002E33AA">
        <w:rPr>
          <w:rFonts w:asciiTheme="minorHAnsi" w:hAnsiTheme="minorHAnsi" w:cstheme="minorHAnsi"/>
          <w:b w:val="0"/>
          <w:i w:val="0"/>
          <w:szCs w:val="24"/>
        </w:rPr>
        <w:t>Nome:____________</w:t>
      </w:r>
      <w:r w:rsidR="005715FA">
        <w:rPr>
          <w:rFonts w:asciiTheme="minorHAnsi" w:hAnsiTheme="minorHAnsi" w:cstheme="minorHAnsi"/>
          <w:b w:val="0"/>
          <w:i w:val="0"/>
          <w:szCs w:val="24"/>
        </w:rPr>
        <w:t>__</w:t>
      </w:r>
      <w:r w:rsidR="00F75DF5">
        <w:rPr>
          <w:rFonts w:asciiTheme="minorHAnsi" w:hAnsiTheme="minorHAnsi" w:cstheme="minorHAnsi"/>
          <w:b w:val="0"/>
          <w:i w:val="0"/>
          <w:szCs w:val="24"/>
        </w:rPr>
        <w:t>__</w:t>
      </w:r>
      <w:r w:rsidRPr="002E33AA">
        <w:rPr>
          <w:rFonts w:asciiTheme="minorHAnsi" w:hAnsiTheme="minorHAnsi" w:cstheme="minorHAnsi"/>
          <w:b w:val="0"/>
          <w:i w:val="0"/>
          <w:szCs w:val="24"/>
        </w:rPr>
        <w:t>_________</w:t>
      </w:r>
      <w:r>
        <w:rPr>
          <w:rFonts w:asciiTheme="minorHAnsi" w:hAnsiTheme="minorHAnsi" w:cstheme="minorHAnsi"/>
          <w:b w:val="0"/>
          <w:i w:val="0"/>
          <w:szCs w:val="24"/>
        </w:rPr>
        <w:t>__</w:t>
      </w:r>
      <w:r w:rsidR="00877429">
        <w:rPr>
          <w:rFonts w:asciiTheme="minorHAnsi" w:hAnsiTheme="minorHAnsi" w:cstheme="minorHAnsi"/>
          <w:b w:val="0"/>
          <w:i w:val="0"/>
          <w:szCs w:val="24"/>
        </w:rPr>
        <w:t>_______________</w:t>
      </w:r>
      <w:r w:rsidRPr="002E33AA">
        <w:rPr>
          <w:rFonts w:asciiTheme="minorHAnsi" w:hAnsiTheme="minorHAnsi" w:cstheme="minorHAnsi"/>
          <w:b w:val="0"/>
          <w:i w:val="0"/>
          <w:szCs w:val="24"/>
        </w:rPr>
        <w:t>_________</w:t>
      </w:r>
      <w:r w:rsidR="00646156">
        <w:rPr>
          <w:rFonts w:asciiTheme="minorHAnsi" w:hAnsiTheme="minorHAnsi" w:cstheme="minorHAnsi"/>
          <w:b w:val="0"/>
          <w:i w:val="0"/>
          <w:szCs w:val="24"/>
        </w:rPr>
        <w:t>________</w:t>
      </w:r>
      <w:r w:rsidR="00F75DF5">
        <w:rPr>
          <w:rFonts w:asciiTheme="minorHAnsi" w:hAnsiTheme="minorHAnsi" w:cstheme="minorHAnsi"/>
          <w:b w:val="0"/>
          <w:i w:val="0"/>
          <w:szCs w:val="24"/>
        </w:rPr>
        <w:t>____________________</w:t>
      </w:r>
    </w:p>
    <w:p w:rsidR="00F75DF5" w:rsidRPr="00F75DF5" w:rsidRDefault="00F75DF5" w:rsidP="00F75DF5"/>
    <w:p w:rsidR="00552E1C" w:rsidRPr="00552E1C" w:rsidRDefault="00552E1C" w:rsidP="00F75DF5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t-BR"/>
        </w:rPr>
      </w:pPr>
      <w:r w:rsidRPr="00552E1C">
        <w:rPr>
          <w:rFonts w:eastAsia="Times New Roman" w:cs="Calibri"/>
          <w:sz w:val="24"/>
          <w:szCs w:val="24"/>
          <w:lang w:eastAsia="pt-BR"/>
        </w:rPr>
        <w:t>A interpretação das questões faz parte da prova;</w:t>
      </w:r>
    </w:p>
    <w:p w:rsidR="00E003F3" w:rsidRPr="00E003F3" w:rsidRDefault="00552E1C" w:rsidP="00E003F3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t-BR"/>
        </w:rPr>
      </w:pPr>
      <w:r w:rsidRPr="00552E1C">
        <w:rPr>
          <w:rFonts w:eastAsia="Times New Roman" w:cs="Calibri"/>
          <w:sz w:val="24"/>
          <w:szCs w:val="24"/>
          <w:lang w:eastAsia="pt-BR"/>
        </w:rPr>
        <w:t>Respostas a lápis não habilitam reclamações posteriores.</w:t>
      </w:r>
    </w:p>
    <w:p w:rsidR="00552E1C" w:rsidRPr="002E33AA" w:rsidRDefault="00552E1C" w:rsidP="00D413F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AB2D54" w:rsidRPr="002E33AA" w:rsidRDefault="00AB2D54" w:rsidP="00AB2D5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stão 01 (5</w:t>
      </w:r>
      <w:r w:rsidRPr="002E33AA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Pr="002E33AA">
        <w:rPr>
          <w:rFonts w:asciiTheme="minorHAnsi" w:hAnsiTheme="minorHAnsi" w:cstheme="minorHAnsi"/>
          <w:b/>
          <w:sz w:val="24"/>
          <w:szCs w:val="24"/>
        </w:rPr>
        <w:t>):</w:t>
      </w:r>
    </w:p>
    <w:p w:rsidR="00AB2D54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Para uma turma de 50 alunos, que foi dividida em dois grupos de 25 alunos – chamados de Turma A e Turma B, e que cursam apenas uma disciplina, escrever um programa em C que encontre e mostre:</w:t>
      </w:r>
    </w:p>
    <w:p w:rsidR="00AB2D54" w:rsidRPr="006F0D51" w:rsidRDefault="00AB2D54" w:rsidP="00AB2D54">
      <w:pPr>
        <w:pStyle w:val="PargrafodaLista"/>
        <w:numPr>
          <w:ilvl w:val="0"/>
          <w:numId w:val="8"/>
        </w:numPr>
        <w:spacing w:after="0" w:line="240" w:lineRule="auto"/>
        <w:ind w:hanging="284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a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maior nota de cada turma;</w:t>
      </w:r>
    </w:p>
    <w:p w:rsidR="00AB2D54" w:rsidRPr="006F0D51" w:rsidRDefault="00AB2D54" w:rsidP="00AB2D54">
      <w:pPr>
        <w:pStyle w:val="PargrafodaLista"/>
        <w:numPr>
          <w:ilvl w:val="0"/>
          <w:numId w:val="8"/>
        </w:numPr>
        <w:spacing w:after="0" w:line="240" w:lineRule="auto"/>
        <w:ind w:hanging="284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a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menor nota de cada turma;</w:t>
      </w:r>
    </w:p>
    <w:p w:rsidR="00AB2D54" w:rsidRPr="006F0D51" w:rsidRDefault="00AB2D54" w:rsidP="00AB2D54">
      <w:pPr>
        <w:pStyle w:val="PargrafodaLista"/>
        <w:numPr>
          <w:ilvl w:val="0"/>
          <w:numId w:val="8"/>
        </w:numPr>
        <w:spacing w:after="0" w:line="240" w:lineRule="auto"/>
        <w:ind w:hanging="284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a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quantidade de notas maiores ou iguais a 6 em cada turma;</w:t>
      </w:r>
    </w:p>
    <w:p w:rsidR="00AB2D54" w:rsidRPr="006F0D51" w:rsidRDefault="00AB2D54" w:rsidP="00AB2D54">
      <w:pPr>
        <w:pStyle w:val="PargrafodaLista"/>
        <w:numPr>
          <w:ilvl w:val="0"/>
          <w:numId w:val="8"/>
        </w:numPr>
        <w:spacing w:after="0" w:line="240" w:lineRule="auto"/>
        <w:ind w:hanging="284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a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quantidade de alunos, em cada turma, com médias entre:</w:t>
      </w:r>
    </w:p>
    <w:p w:rsidR="00AB2D54" w:rsidRPr="006F0D51" w:rsidRDefault="00AB2D54" w:rsidP="00AB2D54">
      <w:pPr>
        <w:pStyle w:val="Pargrafoda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0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e 3.9;</w:t>
      </w:r>
    </w:p>
    <w:p w:rsidR="00AB2D54" w:rsidRPr="006F0D51" w:rsidRDefault="00AB2D54" w:rsidP="00AB2D54">
      <w:pPr>
        <w:pStyle w:val="Pargrafoda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4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e 5.9;</w:t>
      </w:r>
    </w:p>
    <w:p w:rsidR="00AB2D54" w:rsidRPr="006F0D51" w:rsidRDefault="00AB2D54" w:rsidP="00AB2D54">
      <w:pPr>
        <w:pStyle w:val="Pargrafoda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6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e 7.9;</w:t>
      </w:r>
    </w:p>
    <w:p w:rsidR="00AB2D54" w:rsidRPr="006F0D51" w:rsidRDefault="00AB2D54" w:rsidP="00AB2D54">
      <w:pPr>
        <w:pStyle w:val="PargrafodaLista"/>
        <w:numPr>
          <w:ilvl w:val="1"/>
          <w:numId w:val="8"/>
        </w:numPr>
        <w:spacing w:after="0" w:line="240" w:lineRule="auto"/>
        <w:ind w:left="1134" w:hanging="425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 w:rsidRPr="006F0D51">
        <w:rPr>
          <w:rFonts w:eastAsia="Times New Roman" w:cs="Calibri"/>
          <w:sz w:val="24"/>
          <w:szCs w:val="24"/>
          <w:lang w:eastAsia="pt-BR"/>
        </w:rPr>
        <w:t>8</w:t>
      </w:r>
      <w:proofErr w:type="gramEnd"/>
      <w:r w:rsidRPr="006F0D51">
        <w:rPr>
          <w:rFonts w:eastAsia="Times New Roman" w:cs="Calibri"/>
          <w:sz w:val="24"/>
          <w:szCs w:val="24"/>
          <w:lang w:eastAsia="pt-BR"/>
        </w:rPr>
        <w:t xml:space="preserve"> e 10.</w:t>
      </w:r>
    </w:p>
    <w:p w:rsidR="00AB2D54" w:rsidRDefault="00AB2D54" w:rsidP="00AB2D54">
      <w:pPr>
        <w:pStyle w:val="PargrafodaLista"/>
        <w:numPr>
          <w:ilvl w:val="0"/>
          <w:numId w:val="8"/>
        </w:numPr>
        <w:spacing w:after="0" w:line="240" w:lineRule="auto"/>
        <w:ind w:hanging="284"/>
        <w:jc w:val="both"/>
        <w:rPr>
          <w:rFonts w:eastAsia="Times New Roman" w:cs="Calibri"/>
          <w:sz w:val="24"/>
          <w:szCs w:val="24"/>
          <w:lang w:eastAsia="pt-BR"/>
        </w:rPr>
      </w:pPr>
      <w:proofErr w:type="gramStart"/>
      <w:r>
        <w:rPr>
          <w:rFonts w:eastAsia="Times New Roman" w:cs="Calibri"/>
          <w:sz w:val="24"/>
          <w:szCs w:val="24"/>
          <w:lang w:eastAsia="pt-BR"/>
        </w:rPr>
        <w:t>a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quantidade de alunos com mais de 25 faltas em cada turma.</w:t>
      </w:r>
    </w:p>
    <w:p w:rsidR="00AB2D54" w:rsidRPr="00467AA2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t-BR"/>
        </w:rPr>
      </w:pPr>
      <w:r w:rsidRPr="00467AA2">
        <w:rPr>
          <w:rFonts w:eastAsia="Times New Roman" w:cs="Calibri"/>
          <w:sz w:val="24"/>
          <w:szCs w:val="24"/>
          <w:u w:val="single"/>
          <w:lang w:eastAsia="pt-BR"/>
        </w:rPr>
        <w:t>Importante:</w:t>
      </w:r>
    </w:p>
    <w:p w:rsidR="00AB2D54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Os alunos da Turma A realizaram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3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provas, com peso 2, 4 e 6 respectivamente (portanto é necessário calcular média ponderada);</w:t>
      </w:r>
    </w:p>
    <w:p w:rsidR="00AB2D54" w:rsidRPr="00467AA2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Os alunos da Turma B realizaram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2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provas com pesos iguais (portanto é necessário calcular média aritmética).</w:t>
      </w:r>
    </w:p>
    <w:p w:rsidR="00AB2D54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</w:p>
    <w:p w:rsidR="00AB2D54" w:rsidRPr="00DB3B4D" w:rsidRDefault="00AB2D54" w:rsidP="00AB2D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Questão 02 (5,0</w:t>
      </w:r>
      <w:r w:rsidRPr="002E33AA">
        <w:rPr>
          <w:rFonts w:asciiTheme="minorHAnsi" w:hAnsiTheme="minorHAnsi" w:cstheme="minorHAnsi"/>
          <w:b/>
          <w:sz w:val="24"/>
          <w:szCs w:val="24"/>
        </w:rPr>
        <w:t>):</w:t>
      </w:r>
    </w:p>
    <w:p w:rsidR="00AB2D54" w:rsidRPr="003C1F2E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3C1F2E">
        <w:rPr>
          <w:rFonts w:eastAsia="Times New Roman" w:cs="Calibri"/>
          <w:sz w:val="24"/>
          <w:szCs w:val="24"/>
          <w:lang w:eastAsia="pt-BR"/>
        </w:rPr>
        <w:t>Dizemos que um número natural é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3C1F2E">
        <w:rPr>
          <w:rFonts w:eastAsia="Times New Roman" w:cs="Calibri"/>
          <w:sz w:val="24"/>
          <w:szCs w:val="24"/>
          <w:lang w:eastAsia="pt-BR"/>
        </w:rPr>
        <w:t>triangular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3C1F2E">
        <w:rPr>
          <w:rFonts w:eastAsia="Times New Roman" w:cs="Calibri"/>
          <w:sz w:val="24"/>
          <w:szCs w:val="24"/>
          <w:lang w:eastAsia="pt-BR"/>
        </w:rPr>
        <w:t>se ele é produto de três números naturais consecutivos.</w:t>
      </w:r>
    </w:p>
    <w:p w:rsidR="00AB2D54" w:rsidRPr="003C1F2E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 w:rsidRPr="003C1F2E">
        <w:rPr>
          <w:rFonts w:eastAsia="Times New Roman" w:cs="Calibri"/>
          <w:sz w:val="24"/>
          <w:szCs w:val="24"/>
          <w:lang w:eastAsia="pt-BR"/>
        </w:rPr>
        <w:t>Ex</w:t>
      </w:r>
      <w:r>
        <w:rPr>
          <w:rFonts w:eastAsia="Times New Roman" w:cs="Calibri"/>
          <w:sz w:val="24"/>
          <w:szCs w:val="24"/>
          <w:lang w:eastAsia="pt-BR"/>
        </w:rPr>
        <w:t xml:space="preserve">emplo: 120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>é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triangular, pois 4 * </w:t>
      </w:r>
      <w:r w:rsidRPr="003C1F2E">
        <w:rPr>
          <w:rFonts w:eastAsia="Times New Roman" w:cs="Calibri"/>
          <w:sz w:val="24"/>
          <w:szCs w:val="24"/>
          <w:lang w:eastAsia="pt-BR"/>
        </w:rPr>
        <w:t>5</w:t>
      </w:r>
      <w:r>
        <w:rPr>
          <w:rFonts w:eastAsia="Times New Roman" w:cs="Calibri"/>
          <w:sz w:val="24"/>
          <w:szCs w:val="24"/>
          <w:lang w:eastAsia="pt-BR"/>
        </w:rPr>
        <w:t xml:space="preserve"> * </w:t>
      </w:r>
      <w:r w:rsidRPr="003C1F2E">
        <w:rPr>
          <w:rFonts w:eastAsia="Times New Roman" w:cs="Calibri"/>
          <w:sz w:val="24"/>
          <w:szCs w:val="24"/>
          <w:lang w:eastAsia="pt-BR"/>
        </w:rPr>
        <w:t>6</w:t>
      </w:r>
      <w:r>
        <w:rPr>
          <w:rFonts w:eastAsia="Times New Roman" w:cs="Calibri"/>
          <w:sz w:val="24"/>
          <w:szCs w:val="24"/>
          <w:lang w:eastAsia="pt-BR"/>
        </w:rPr>
        <w:t xml:space="preserve"> </w:t>
      </w:r>
      <w:r w:rsidRPr="003C1F2E">
        <w:rPr>
          <w:rFonts w:eastAsia="Times New Roman" w:cs="Calibri"/>
          <w:sz w:val="24"/>
          <w:szCs w:val="24"/>
          <w:lang w:eastAsia="pt-BR"/>
        </w:rPr>
        <w:t>= 120.</w:t>
      </w:r>
    </w:p>
    <w:p w:rsidR="00AB2D54" w:rsidRPr="003C1F2E" w:rsidRDefault="00AB2D54" w:rsidP="00AB2D5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Escrever um programa em C que mostre</w:t>
      </w:r>
      <w:r w:rsidRPr="003C1F2E">
        <w:rPr>
          <w:rFonts w:eastAsia="Times New Roman" w:cs="Calibri"/>
          <w:sz w:val="24"/>
          <w:szCs w:val="24"/>
          <w:lang w:eastAsia="pt-BR"/>
        </w:rPr>
        <w:t xml:space="preserve"> </w:t>
      </w:r>
      <w:r>
        <w:rPr>
          <w:rFonts w:eastAsia="Times New Roman" w:cs="Calibri"/>
          <w:sz w:val="24"/>
          <w:szCs w:val="24"/>
          <w:lang w:eastAsia="pt-BR"/>
        </w:rPr>
        <w:t xml:space="preserve">todos os números triangulares entre </w:t>
      </w:r>
      <w:r w:rsidRPr="00AB2D54">
        <w:rPr>
          <w:rFonts w:eastAsia="Times New Roman" w:cs="Calibri"/>
          <w:b/>
          <w:i/>
          <w:sz w:val="24"/>
          <w:szCs w:val="24"/>
          <w:lang w:eastAsia="pt-BR"/>
        </w:rPr>
        <w:t>n1</w:t>
      </w:r>
      <w:r>
        <w:rPr>
          <w:rFonts w:eastAsia="Times New Roman" w:cs="Calibri"/>
          <w:sz w:val="24"/>
          <w:szCs w:val="24"/>
          <w:lang w:eastAsia="pt-BR"/>
        </w:rPr>
        <w:t xml:space="preserve"> e </w:t>
      </w:r>
      <w:r w:rsidRPr="00AB2D54">
        <w:rPr>
          <w:rFonts w:eastAsia="Times New Roman" w:cs="Calibri"/>
          <w:b/>
          <w:i/>
          <w:sz w:val="24"/>
          <w:szCs w:val="24"/>
          <w:lang w:eastAsia="pt-BR"/>
        </w:rPr>
        <w:t>n2</w:t>
      </w:r>
      <w:r>
        <w:rPr>
          <w:rFonts w:eastAsia="Times New Roman" w:cs="Calibri"/>
          <w:sz w:val="24"/>
          <w:szCs w:val="24"/>
          <w:lang w:eastAsia="pt-BR"/>
        </w:rPr>
        <w:t>.</w:t>
      </w:r>
    </w:p>
    <w:p w:rsidR="00E003F3" w:rsidRPr="00E003F3" w:rsidRDefault="00E003F3" w:rsidP="00AB2D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003F3" w:rsidRPr="00E003F3" w:rsidSect="0087742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AE1"/>
    <w:multiLevelType w:val="multilevel"/>
    <w:tmpl w:val="76B46D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47CF9"/>
    <w:multiLevelType w:val="hybridMultilevel"/>
    <w:tmpl w:val="F4D2DC4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C335FF"/>
    <w:multiLevelType w:val="hybridMultilevel"/>
    <w:tmpl w:val="80085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20DDE"/>
    <w:multiLevelType w:val="hybridMultilevel"/>
    <w:tmpl w:val="82D0F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649AC"/>
    <w:multiLevelType w:val="multilevel"/>
    <w:tmpl w:val="15B4DA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5772A30"/>
    <w:multiLevelType w:val="hybridMultilevel"/>
    <w:tmpl w:val="53D46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0DD0"/>
    <w:multiLevelType w:val="multilevel"/>
    <w:tmpl w:val="71288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DC70641"/>
    <w:multiLevelType w:val="hybridMultilevel"/>
    <w:tmpl w:val="19C04A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33AA"/>
    <w:rsid w:val="0000166F"/>
    <w:rsid w:val="00005A3F"/>
    <w:rsid w:val="00015855"/>
    <w:rsid w:val="00021608"/>
    <w:rsid w:val="00021A14"/>
    <w:rsid w:val="00025DEC"/>
    <w:rsid w:val="000366D6"/>
    <w:rsid w:val="00036774"/>
    <w:rsid w:val="000443A8"/>
    <w:rsid w:val="00047CE0"/>
    <w:rsid w:val="000501B8"/>
    <w:rsid w:val="0006303F"/>
    <w:rsid w:val="0007457E"/>
    <w:rsid w:val="00086C80"/>
    <w:rsid w:val="00086F7B"/>
    <w:rsid w:val="000A089D"/>
    <w:rsid w:val="000A1BC8"/>
    <w:rsid w:val="000A39D1"/>
    <w:rsid w:val="000B79D5"/>
    <w:rsid w:val="000C15CA"/>
    <w:rsid w:val="000C3B76"/>
    <w:rsid w:val="000E0689"/>
    <w:rsid w:val="000E6859"/>
    <w:rsid w:val="000F1961"/>
    <w:rsid w:val="000F54CE"/>
    <w:rsid w:val="00103FC1"/>
    <w:rsid w:val="00106B12"/>
    <w:rsid w:val="00114996"/>
    <w:rsid w:val="00122D46"/>
    <w:rsid w:val="001258EF"/>
    <w:rsid w:val="00130083"/>
    <w:rsid w:val="0013307E"/>
    <w:rsid w:val="0013559D"/>
    <w:rsid w:val="001359E2"/>
    <w:rsid w:val="00141BCB"/>
    <w:rsid w:val="00155612"/>
    <w:rsid w:val="00162892"/>
    <w:rsid w:val="001676AA"/>
    <w:rsid w:val="0019066A"/>
    <w:rsid w:val="00197BB4"/>
    <w:rsid w:val="001A3237"/>
    <w:rsid w:val="001B356F"/>
    <w:rsid w:val="001B4893"/>
    <w:rsid w:val="001B670B"/>
    <w:rsid w:val="001C326F"/>
    <w:rsid w:val="001D0B35"/>
    <w:rsid w:val="001E2506"/>
    <w:rsid w:val="001E61B9"/>
    <w:rsid w:val="00214630"/>
    <w:rsid w:val="00220B9D"/>
    <w:rsid w:val="002303F9"/>
    <w:rsid w:val="0024037F"/>
    <w:rsid w:val="002411C9"/>
    <w:rsid w:val="00242F34"/>
    <w:rsid w:val="00246E77"/>
    <w:rsid w:val="00251B05"/>
    <w:rsid w:val="00257828"/>
    <w:rsid w:val="00263675"/>
    <w:rsid w:val="0026533F"/>
    <w:rsid w:val="002869CD"/>
    <w:rsid w:val="0029405D"/>
    <w:rsid w:val="002A6971"/>
    <w:rsid w:val="002B2211"/>
    <w:rsid w:val="002B2E71"/>
    <w:rsid w:val="002B361B"/>
    <w:rsid w:val="002B38AD"/>
    <w:rsid w:val="002C4078"/>
    <w:rsid w:val="002C65F2"/>
    <w:rsid w:val="002C7749"/>
    <w:rsid w:val="002D00A4"/>
    <w:rsid w:val="002D790C"/>
    <w:rsid w:val="002E17FC"/>
    <w:rsid w:val="002E33AA"/>
    <w:rsid w:val="002E37AC"/>
    <w:rsid w:val="00312E27"/>
    <w:rsid w:val="00316E8D"/>
    <w:rsid w:val="00330146"/>
    <w:rsid w:val="0033182A"/>
    <w:rsid w:val="00334042"/>
    <w:rsid w:val="00340D68"/>
    <w:rsid w:val="00362E16"/>
    <w:rsid w:val="003709B8"/>
    <w:rsid w:val="00377BBD"/>
    <w:rsid w:val="00380D3E"/>
    <w:rsid w:val="00383568"/>
    <w:rsid w:val="0039124D"/>
    <w:rsid w:val="00392150"/>
    <w:rsid w:val="003973B1"/>
    <w:rsid w:val="003A7417"/>
    <w:rsid w:val="003B1E93"/>
    <w:rsid w:val="003D22B3"/>
    <w:rsid w:val="003D704A"/>
    <w:rsid w:val="003F2F81"/>
    <w:rsid w:val="003F494C"/>
    <w:rsid w:val="00400F38"/>
    <w:rsid w:val="00403F91"/>
    <w:rsid w:val="004043A6"/>
    <w:rsid w:val="0040444C"/>
    <w:rsid w:val="00405462"/>
    <w:rsid w:val="00412CF6"/>
    <w:rsid w:val="0042174C"/>
    <w:rsid w:val="004238B8"/>
    <w:rsid w:val="0043531D"/>
    <w:rsid w:val="00435EA7"/>
    <w:rsid w:val="00487B61"/>
    <w:rsid w:val="00492743"/>
    <w:rsid w:val="004975EE"/>
    <w:rsid w:val="004A053E"/>
    <w:rsid w:val="004A0728"/>
    <w:rsid w:val="004A369A"/>
    <w:rsid w:val="004A3D1C"/>
    <w:rsid w:val="004A4D08"/>
    <w:rsid w:val="004A6099"/>
    <w:rsid w:val="004B3C1A"/>
    <w:rsid w:val="004B6B86"/>
    <w:rsid w:val="004C1143"/>
    <w:rsid w:val="004C2F82"/>
    <w:rsid w:val="004C44E0"/>
    <w:rsid w:val="004D2910"/>
    <w:rsid w:val="004D4AE9"/>
    <w:rsid w:val="004D5532"/>
    <w:rsid w:val="004D5A97"/>
    <w:rsid w:val="004E349E"/>
    <w:rsid w:val="004E519A"/>
    <w:rsid w:val="004E6D6A"/>
    <w:rsid w:val="00500CCE"/>
    <w:rsid w:val="0050394C"/>
    <w:rsid w:val="00512221"/>
    <w:rsid w:val="00512A6C"/>
    <w:rsid w:val="00513DCF"/>
    <w:rsid w:val="0054136A"/>
    <w:rsid w:val="00552E1C"/>
    <w:rsid w:val="0056745B"/>
    <w:rsid w:val="005715FA"/>
    <w:rsid w:val="00571D8B"/>
    <w:rsid w:val="0057288C"/>
    <w:rsid w:val="0057464E"/>
    <w:rsid w:val="00575D63"/>
    <w:rsid w:val="00582173"/>
    <w:rsid w:val="00586C26"/>
    <w:rsid w:val="005B57C1"/>
    <w:rsid w:val="005B6E2A"/>
    <w:rsid w:val="005C00CA"/>
    <w:rsid w:val="005C1D28"/>
    <w:rsid w:val="00607843"/>
    <w:rsid w:val="00615694"/>
    <w:rsid w:val="00643A71"/>
    <w:rsid w:val="00646156"/>
    <w:rsid w:val="0064637C"/>
    <w:rsid w:val="006661F4"/>
    <w:rsid w:val="00686BB0"/>
    <w:rsid w:val="006A05C4"/>
    <w:rsid w:val="006A7F8A"/>
    <w:rsid w:val="006B2D50"/>
    <w:rsid w:val="006B53FB"/>
    <w:rsid w:val="006B6A73"/>
    <w:rsid w:val="006C5B5A"/>
    <w:rsid w:val="006D794F"/>
    <w:rsid w:val="006E1435"/>
    <w:rsid w:val="006E40A2"/>
    <w:rsid w:val="006F34DD"/>
    <w:rsid w:val="006F35E5"/>
    <w:rsid w:val="006F67D4"/>
    <w:rsid w:val="006F7BF0"/>
    <w:rsid w:val="007013FC"/>
    <w:rsid w:val="00732578"/>
    <w:rsid w:val="007532AD"/>
    <w:rsid w:val="00755DDC"/>
    <w:rsid w:val="00757D80"/>
    <w:rsid w:val="007604CD"/>
    <w:rsid w:val="007631A4"/>
    <w:rsid w:val="00796F24"/>
    <w:rsid w:val="007A28AD"/>
    <w:rsid w:val="007A5EEA"/>
    <w:rsid w:val="007B2A6A"/>
    <w:rsid w:val="007C0D6F"/>
    <w:rsid w:val="007C3685"/>
    <w:rsid w:val="007C7057"/>
    <w:rsid w:val="007D317D"/>
    <w:rsid w:val="007D6C32"/>
    <w:rsid w:val="007E7443"/>
    <w:rsid w:val="00800C74"/>
    <w:rsid w:val="00802200"/>
    <w:rsid w:val="008077CA"/>
    <w:rsid w:val="00807BD8"/>
    <w:rsid w:val="008155D0"/>
    <w:rsid w:val="00821806"/>
    <w:rsid w:val="00826290"/>
    <w:rsid w:val="00826C0C"/>
    <w:rsid w:val="0083452F"/>
    <w:rsid w:val="008426EB"/>
    <w:rsid w:val="00844ABA"/>
    <w:rsid w:val="008626FE"/>
    <w:rsid w:val="0087117A"/>
    <w:rsid w:val="00875D00"/>
    <w:rsid w:val="00877429"/>
    <w:rsid w:val="00880827"/>
    <w:rsid w:val="0088156E"/>
    <w:rsid w:val="00881B91"/>
    <w:rsid w:val="0088257F"/>
    <w:rsid w:val="008839A8"/>
    <w:rsid w:val="008A1BF4"/>
    <w:rsid w:val="008A1C06"/>
    <w:rsid w:val="008A6079"/>
    <w:rsid w:val="008C053E"/>
    <w:rsid w:val="008C16EB"/>
    <w:rsid w:val="008D0125"/>
    <w:rsid w:val="008D3E93"/>
    <w:rsid w:val="008F2354"/>
    <w:rsid w:val="00901E62"/>
    <w:rsid w:val="00907F67"/>
    <w:rsid w:val="00917DC7"/>
    <w:rsid w:val="00924A96"/>
    <w:rsid w:val="00952652"/>
    <w:rsid w:val="00966B14"/>
    <w:rsid w:val="00973F07"/>
    <w:rsid w:val="00983422"/>
    <w:rsid w:val="00994C6C"/>
    <w:rsid w:val="00996581"/>
    <w:rsid w:val="009968A6"/>
    <w:rsid w:val="009B7EEF"/>
    <w:rsid w:val="009C302A"/>
    <w:rsid w:val="009D75A2"/>
    <w:rsid w:val="009E190F"/>
    <w:rsid w:val="009E3D44"/>
    <w:rsid w:val="009E70B2"/>
    <w:rsid w:val="009F29FA"/>
    <w:rsid w:val="009F2EF9"/>
    <w:rsid w:val="009F7027"/>
    <w:rsid w:val="00A07024"/>
    <w:rsid w:val="00A16BB5"/>
    <w:rsid w:val="00A17DC9"/>
    <w:rsid w:val="00A23C6E"/>
    <w:rsid w:val="00A360C1"/>
    <w:rsid w:val="00A4704E"/>
    <w:rsid w:val="00A503AC"/>
    <w:rsid w:val="00A51BF7"/>
    <w:rsid w:val="00A60987"/>
    <w:rsid w:val="00A84C32"/>
    <w:rsid w:val="00A917A5"/>
    <w:rsid w:val="00A93B85"/>
    <w:rsid w:val="00AA69CB"/>
    <w:rsid w:val="00AA7159"/>
    <w:rsid w:val="00AA76D3"/>
    <w:rsid w:val="00AB0E0D"/>
    <w:rsid w:val="00AB231F"/>
    <w:rsid w:val="00AB25AF"/>
    <w:rsid w:val="00AB2D54"/>
    <w:rsid w:val="00AB2E45"/>
    <w:rsid w:val="00AB444C"/>
    <w:rsid w:val="00AC2BCA"/>
    <w:rsid w:val="00AC62BF"/>
    <w:rsid w:val="00AE18D6"/>
    <w:rsid w:val="00AF579A"/>
    <w:rsid w:val="00B1778F"/>
    <w:rsid w:val="00B177E6"/>
    <w:rsid w:val="00B22054"/>
    <w:rsid w:val="00B27585"/>
    <w:rsid w:val="00B46C8C"/>
    <w:rsid w:val="00B70927"/>
    <w:rsid w:val="00B711AB"/>
    <w:rsid w:val="00B77FA2"/>
    <w:rsid w:val="00B90E42"/>
    <w:rsid w:val="00B91A09"/>
    <w:rsid w:val="00B97105"/>
    <w:rsid w:val="00BA6645"/>
    <w:rsid w:val="00BB2806"/>
    <w:rsid w:val="00BC7A92"/>
    <w:rsid w:val="00BF4F3D"/>
    <w:rsid w:val="00C40565"/>
    <w:rsid w:val="00C578A2"/>
    <w:rsid w:val="00C71801"/>
    <w:rsid w:val="00C7301B"/>
    <w:rsid w:val="00C828D6"/>
    <w:rsid w:val="00C90864"/>
    <w:rsid w:val="00CA1E2A"/>
    <w:rsid w:val="00CA7311"/>
    <w:rsid w:val="00CB3D6E"/>
    <w:rsid w:val="00CC2452"/>
    <w:rsid w:val="00CC3423"/>
    <w:rsid w:val="00CD1B3F"/>
    <w:rsid w:val="00CD72E5"/>
    <w:rsid w:val="00CF6693"/>
    <w:rsid w:val="00D0557C"/>
    <w:rsid w:val="00D14767"/>
    <w:rsid w:val="00D152E5"/>
    <w:rsid w:val="00D23AB7"/>
    <w:rsid w:val="00D266FF"/>
    <w:rsid w:val="00D30656"/>
    <w:rsid w:val="00D36E05"/>
    <w:rsid w:val="00D40EDC"/>
    <w:rsid w:val="00D413F7"/>
    <w:rsid w:val="00D578E7"/>
    <w:rsid w:val="00D616FD"/>
    <w:rsid w:val="00D7081E"/>
    <w:rsid w:val="00D70A3D"/>
    <w:rsid w:val="00D819E7"/>
    <w:rsid w:val="00D82E18"/>
    <w:rsid w:val="00D8546D"/>
    <w:rsid w:val="00D877FF"/>
    <w:rsid w:val="00D9090F"/>
    <w:rsid w:val="00D91825"/>
    <w:rsid w:val="00D91C57"/>
    <w:rsid w:val="00DA4433"/>
    <w:rsid w:val="00DB4D7A"/>
    <w:rsid w:val="00DB7A86"/>
    <w:rsid w:val="00DC2ECC"/>
    <w:rsid w:val="00DC4964"/>
    <w:rsid w:val="00DC7E4B"/>
    <w:rsid w:val="00DF1E22"/>
    <w:rsid w:val="00DF6D59"/>
    <w:rsid w:val="00E003F3"/>
    <w:rsid w:val="00E04E6E"/>
    <w:rsid w:val="00E07C2A"/>
    <w:rsid w:val="00E20068"/>
    <w:rsid w:val="00E34E7D"/>
    <w:rsid w:val="00E4138E"/>
    <w:rsid w:val="00E42B1A"/>
    <w:rsid w:val="00E44294"/>
    <w:rsid w:val="00E467DD"/>
    <w:rsid w:val="00E518B1"/>
    <w:rsid w:val="00E522DD"/>
    <w:rsid w:val="00E537AB"/>
    <w:rsid w:val="00E67755"/>
    <w:rsid w:val="00E815EC"/>
    <w:rsid w:val="00E87425"/>
    <w:rsid w:val="00E9769F"/>
    <w:rsid w:val="00EA51C9"/>
    <w:rsid w:val="00EA55D3"/>
    <w:rsid w:val="00EA65E0"/>
    <w:rsid w:val="00EB5BA9"/>
    <w:rsid w:val="00EC29BB"/>
    <w:rsid w:val="00EC4D18"/>
    <w:rsid w:val="00ED1DF8"/>
    <w:rsid w:val="00ED5BAF"/>
    <w:rsid w:val="00EF474B"/>
    <w:rsid w:val="00EF5504"/>
    <w:rsid w:val="00EF77B9"/>
    <w:rsid w:val="00F06FF5"/>
    <w:rsid w:val="00F10901"/>
    <w:rsid w:val="00F132CB"/>
    <w:rsid w:val="00F25839"/>
    <w:rsid w:val="00F27C68"/>
    <w:rsid w:val="00F33C79"/>
    <w:rsid w:val="00F3502F"/>
    <w:rsid w:val="00F3523C"/>
    <w:rsid w:val="00F35B83"/>
    <w:rsid w:val="00F42380"/>
    <w:rsid w:val="00F42584"/>
    <w:rsid w:val="00F44C9F"/>
    <w:rsid w:val="00F452A8"/>
    <w:rsid w:val="00F46E12"/>
    <w:rsid w:val="00F52AAE"/>
    <w:rsid w:val="00F540A4"/>
    <w:rsid w:val="00F61DAE"/>
    <w:rsid w:val="00F63CFA"/>
    <w:rsid w:val="00F75D0A"/>
    <w:rsid w:val="00F75DF5"/>
    <w:rsid w:val="00F80C64"/>
    <w:rsid w:val="00F8145E"/>
    <w:rsid w:val="00F81A66"/>
    <w:rsid w:val="00F870A9"/>
    <w:rsid w:val="00F912A2"/>
    <w:rsid w:val="00F95129"/>
    <w:rsid w:val="00FC063B"/>
    <w:rsid w:val="00FC43C9"/>
    <w:rsid w:val="00FC7D83"/>
    <w:rsid w:val="00FD33E5"/>
    <w:rsid w:val="00FE4DE4"/>
    <w:rsid w:val="00FE58D6"/>
    <w:rsid w:val="00FE7D17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3A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E33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33A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2E33AA"/>
  </w:style>
  <w:style w:type="character" w:customStyle="1" w:styleId="Ttulo1Char">
    <w:name w:val="Título 1 Char"/>
    <w:basedOn w:val="Fontepargpadro"/>
    <w:link w:val="Ttulo1"/>
    <w:rsid w:val="002E33A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33A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tulo">
    <w:name w:val="Title"/>
    <w:basedOn w:val="Normal"/>
    <w:link w:val="TtuloChar"/>
    <w:qFormat/>
    <w:rsid w:val="002E33AA"/>
    <w:pPr>
      <w:spacing w:after="0" w:line="360" w:lineRule="auto"/>
      <w:jc w:val="center"/>
    </w:pPr>
    <w:rPr>
      <w:rFonts w:ascii="Arial" w:eastAsia="Times New Roman" w:hAnsi="Arial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2E33AA"/>
    <w:rPr>
      <w:rFonts w:ascii="Arial" w:eastAsia="Times New Roman" w:hAnsi="Arial" w:cs="Times New Roman"/>
      <w:b/>
      <w:sz w:val="32"/>
      <w:szCs w:val="20"/>
    </w:rPr>
  </w:style>
  <w:style w:type="paragraph" w:styleId="PargrafodaLista">
    <w:name w:val="List Paragraph"/>
    <w:basedOn w:val="Normal"/>
    <w:uiPriority w:val="34"/>
    <w:qFormat/>
    <w:rsid w:val="00552E1C"/>
    <w:pPr>
      <w:ind w:left="720"/>
      <w:contextualSpacing/>
    </w:pPr>
  </w:style>
  <w:style w:type="paragraph" w:customStyle="1" w:styleId="Default">
    <w:name w:val="Default"/>
    <w:rsid w:val="00BF4F3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F4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D82-955D-4528-AAB7-532D7BFC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5</cp:revision>
  <dcterms:created xsi:type="dcterms:W3CDTF">2011-10-09T23:33:00Z</dcterms:created>
  <dcterms:modified xsi:type="dcterms:W3CDTF">2011-10-10T00:16:00Z</dcterms:modified>
</cp:coreProperties>
</file>